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9A2A7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1F0A628" w:rsidR="005B726D" w:rsidRPr="00D3030B" w:rsidRDefault="009A2A7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 w:rsidR="00DC0367">
                  <w:rPr>
                    <w:b/>
                    <w:sz w:val="24"/>
                  </w:rPr>
                  <w:t>2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44E167B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B76158">
              <w:rPr>
                <w:sz w:val="24"/>
              </w:rPr>
              <w:t>130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15BFED24" w:rsidR="005B726D" w:rsidRPr="00B76158" w:rsidRDefault="009A2A79" w:rsidP="00B76158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="00B76158" w:rsidRPr="00B76158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32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9A2A79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9A2A79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9A2A79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A2A79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A2A79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A2A79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A2A79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A2A7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068F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95585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2A79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12EE"/>
    <w:rsid w:val="00B66A52"/>
    <w:rsid w:val="00B76158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203C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367"/>
    <w:rsid w:val="00DC0F29"/>
    <w:rsid w:val="00DC1E3C"/>
    <w:rsid w:val="00DC40EC"/>
    <w:rsid w:val="00DC4ED8"/>
    <w:rsid w:val="00DC74CE"/>
    <w:rsid w:val="00DD1133"/>
    <w:rsid w:val="00DD4E00"/>
    <w:rsid w:val="00DF2B3B"/>
    <w:rsid w:val="00DF602D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18BE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95585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612EE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DF602D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</cp:revision>
  <dcterms:created xsi:type="dcterms:W3CDTF">2025-08-26T07:50:00Z</dcterms:created>
  <dcterms:modified xsi:type="dcterms:W3CDTF">2025-08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